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70" w:rsidRPr="00B91870" w:rsidRDefault="00B91870" w:rsidP="00B91870">
      <w:pPr>
        <w:overflowPunct w:val="0"/>
        <w:autoSpaceDE w:val="0"/>
        <w:autoSpaceDN w:val="0"/>
        <w:adjustRightInd w:val="0"/>
        <w:jc w:val="center"/>
      </w:pPr>
      <w:r w:rsidRPr="00B91870">
        <w:t>ПОСТАНОВЛЕНИЕ</w:t>
      </w:r>
    </w:p>
    <w:p w:rsidR="00B91870" w:rsidRPr="00B91870" w:rsidRDefault="00B91870" w:rsidP="00B91870">
      <w:pPr>
        <w:autoSpaceDN w:val="0"/>
        <w:jc w:val="center"/>
      </w:pPr>
      <w:r w:rsidRPr="00B91870">
        <w:t>АДМИНИСТРАЦИЯ КАРТАЛИНСКОГО МУНИЦИПАЛЬНОГО РАЙОНА</w:t>
      </w:r>
    </w:p>
    <w:p w:rsidR="00B91870" w:rsidRPr="00B91870" w:rsidRDefault="00B91870" w:rsidP="00B91870">
      <w:pPr>
        <w:autoSpaceDN w:val="0"/>
        <w:jc w:val="both"/>
      </w:pPr>
    </w:p>
    <w:p w:rsidR="00B91870" w:rsidRPr="00B91870" w:rsidRDefault="00B91870" w:rsidP="00B91870">
      <w:pPr>
        <w:autoSpaceDN w:val="0"/>
        <w:jc w:val="both"/>
      </w:pPr>
    </w:p>
    <w:p w:rsidR="00B91870" w:rsidRPr="00B91870" w:rsidRDefault="00B91870" w:rsidP="00B91870">
      <w:pPr>
        <w:autoSpaceDN w:val="0"/>
        <w:jc w:val="both"/>
      </w:pPr>
      <w:r w:rsidRPr="00B91870">
        <w:rPr>
          <w:rFonts w:eastAsia="Times New Roman"/>
          <w:bCs/>
          <w:lang w:eastAsia="ru-RU"/>
        </w:rPr>
        <w:t>1</w:t>
      </w:r>
      <w:r>
        <w:rPr>
          <w:rFonts w:eastAsia="Times New Roman"/>
          <w:bCs/>
          <w:lang w:eastAsia="ru-RU"/>
        </w:rPr>
        <w:t>5</w:t>
      </w:r>
      <w:r w:rsidRPr="00B91870">
        <w:rPr>
          <w:rFonts w:eastAsia="Times New Roman"/>
          <w:bCs/>
          <w:lang w:eastAsia="ru-RU"/>
        </w:rPr>
        <w:t xml:space="preserve">.06.2020 года № </w:t>
      </w:r>
      <w:r>
        <w:rPr>
          <w:rFonts w:eastAsia="Times New Roman"/>
          <w:bCs/>
          <w:lang w:eastAsia="ru-RU"/>
        </w:rPr>
        <w:t>510</w:t>
      </w:r>
    </w:p>
    <w:p w:rsidR="00F74B8A" w:rsidRDefault="00F74B8A" w:rsidP="00F74B8A">
      <w:pPr>
        <w:jc w:val="both"/>
      </w:pPr>
    </w:p>
    <w:p w:rsidR="00F67D82" w:rsidRDefault="00F67D82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6A30F5" w:rsidRDefault="006A30F5" w:rsidP="00F74B8A">
      <w:pPr>
        <w:jc w:val="both"/>
      </w:pPr>
    </w:p>
    <w:p w:rsidR="00C5502C" w:rsidRDefault="00C5502C" w:rsidP="00F74B8A">
      <w:pPr>
        <w:jc w:val="both"/>
      </w:pPr>
      <w:r>
        <w:t>О внесении изменени</w:t>
      </w:r>
      <w:r w:rsidR="00D63E3E">
        <w:t>я</w:t>
      </w:r>
      <w:r>
        <w:t xml:space="preserve"> </w:t>
      </w:r>
    </w:p>
    <w:p w:rsidR="00A00404" w:rsidRDefault="00F74B8A" w:rsidP="00F74B8A">
      <w:pPr>
        <w:jc w:val="both"/>
      </w:pPr>
      <w:r w:rsidRPr="00F74B8A">
        <w:t>в постановление</w:t>
      </w:r>
      <w:r w:rsidR="00A00404">
        <w:t xml:space="preserve"> </w:t>
      </w:r>
      <w:r w:rsidRPr="00F74B8A">
        <w:t xml:space="preserve">администрации </w:t>
      </w:r>
    </w:p>
    <w:p w:rsidR="00A00404" w:rsidRDefault="00F74B8A" w:rsidP="00F74B8A">
      <w:pPr>
        <w:jc w:val="both"/>
      </w:pPr>
      <w:r w:rsidRPr="00F74B8A">
        <w:t xml:space="preserve">Карталинского муниципального </w:t>
      </w:r>
    </w:p>
    <w:p w:rsidR="00F74B8A" w:rsidRPr="00F74B8A" w:rsidRDefault="00F74B8A" w:rsidP="00F74B8A">
      <w:pPr>
        <w:jc w:val="both"/>
      </w:pPr>
      <w:r w:rsidRPr="00F74B8A">
        <w:t>района от 15.08.2018</w:t>
      </w:r>
      <w:r>
        <w:t xml:space="preserve"> </w:t>
      </w:r>
      <w:r w:rsidRPr="00F74B8A">
        <w:t>г</w:t>
      </w:r>
      <w:r>
        <w:t>ода</w:t>
      </w:r>
      <w:r w:rsidRPr="00F74B8A">
        <w:t xml:space="preserve"> № 827</w:t>
      </w:r>
    </w:p>
    <w:p w:rsidR="00D63E3E" w:rsidRDefault="00D63E3E" w:rsidP="00F74B8A">
      <w:pPr>
        <w:jc w:val="both"/>
      </w:pPr>
    </w:p>
    <w:p w:rsidR="00F67D82" w:rsidRDefault="00F67D82" w:rsidP="00F74B8A">
      <w:pPr>
        <w:jc w:val="both"/>
      </w:pPr>
    </w:p>
    <w:p w:rsidR="00F67D82" w:rsidRDefault="00F67D82" w:rsidP="00F74B8A">
      <w:pPr>
        <w:jc w:val="both"/>
      </w:pPr>
    </w:p>
    <w:p w:rsidR="00F74B8A" w:rsidRPr="00F74B8A" w:rsidRDefault="00F74B8A" w:rsidP="00F74B8A">
      <w:pPr>
        <w:jc w:val="both"/>
      </w:pPr>
      <w:r w:rsidRPr="00F74B8A">
        <w:t>Администрация Карталинского муниципального района ПОСТАНОВЛЯЕТ:</w:t>
      </w:r>
    </w:p>
    <w:p w:rsidR="00F74B8A" w:rsidRPr="00F74B8A" w:rsidRDefault="00F74B8A" w:rsidP="00F74B8A">
      <w:pPr>
        <w:ind w:firstLine="709"/>
        <w:jc w:val="both"/>
      </w:pPr>
      <w:r w:rsidRPr="00F74B8A">
        <w:t xml:space="preserve">1. Внести </w:t>
      </w:r>
      <w:r>
        <w:t xml:space="preserve">в </w:t>
      </w:r>
      <w:r w:rsidRPr="00F74B8A">
        <w:t>Порядок определения объема и условий предоставления субсидий на иные цели Муниципальным бюджетным учреждениям</w:t>
      </w:r>
      <w:r>
        <w:t>, утвержденный поста</w:t>
      </w:r>
      <w:r w:rsidR="00DA5FD6">
        <w:t>новлением администрации Картали</w:t>
      </w:r>
      <w:r>
        <w:t>нского муниципального района от 15.08.2018 года № 827</w:t>
      </w:r>
      <w:r w:rsidR="00DA5FD6">
        <w:t xml:space="preserve"> «Об утверждении Порядка</w:t>
      </w:r>
      <w:r w:rsidRPr="00F74B8A">
        <w:t xml:space="preserve"> </w:t>
      </w:r>
      <w:r w:rsidR="00DA5FD6" w:rsidRPr="00F74B8A">
        <w:t>определения объема и условий предоставления субсидий на иные цели Муниципальным бюджетным учреждениям</w:t>
      </w:r>
      <w:r w:rsidR="00DA5FD6">
        <w:t>»</w:t>
      </w:r>
      <w:r w:rsidR="00C5502C">
        <w:t xml:space="preserve"> (с изменени</w:t>
      </w:r>
      <w:r w:rsidR="006437AB">
        <w:t>я</w:t>
      </w:r>
      <w:r w:rsidR="0068585D">
        <w:t>м</w:t>
      </w:r>
      <w:r w:rsidR="006437AB">
        <w:t>и</w:t>
      </w:r>
      <w:r w:rsidR="00C5502C">
        <w:t xml:space="preserve"> от 29.12.2018 года № 1388</w:t>
      </w:r>
      <w:r w:rsidR="006437AB">
        <w:t xml:space="preserve">, </w:t>
      </w:r>
      <w:r w:rsidR="006437AB" w:rsidRPr="006437AB">
        <w:t>от 05.04.2019 года № 314</w:t>
      </w:r>
      <w:r w:rsidR="001D568D">
        <w:t xml:space="preserve">, </w:t>
      </w:r>
      <w:r w:rsidR="001D568D" w:rsidRPr="001D568D">
        <w:t>от 29.10.2019 года № 1067</w:t>
      </w:r>
      <w:r w:rsidR="00C5502C">
        <w:t>),</w:t>
      </w:r>
      <w:r w:rsidR="00DA5FD6" w:rsidRPr="00F74B8A">
        <w:t xml:space="preserve"> </w:t>
      </w:r>
      <w:r w:rsidRPr="00F74B8A">
        <w:t>(далее именуется – Порядок) следующ</w:t>
      </w:r>
      <w:r w:rsidR="00D63E3E">
        <w:t>е</w:t>
      </w:r>
      <w:r w:rsidRPr="00F74B8A">
        <w:t>е изменени</w:t>
      </w:r>
      <w:r w:rsidR="00D63E3E">
        <w:t>е</w:t>
      </w:r>
      <w:r w:rsidRPr="00F74B8A">
        <w:t>:</w:t>
      </w:r>
    </w:p>
    <w:p w:rsidR="00D63E3E" w:rsidRDefault="00D63E3E" w:rsidP="00D63E3E">
      <w:pPr>
        <w:ind w:firstLine="709"/>
        <w:jc w:val="both"/>
      </w:pPr>
      <w:r>
        <w:t>подпункты 1, 2 пункта 3 указанного Порядка изложить в следующей редакции:</w:t>
      </w:r>
    </w:p>
    <w:p w:rsidR="00A847CF" w:rsidRDefault="00D63E3E" w:rsidP="00A847CF">
      <w:pPr>
        <w:ind w:firstLine="709"/>
        <w:jc w:val="both"/>
      </w:pPr>
      <w:r>
        <w:t xml:space="preserve">«1) </w:t>
      </w:r>
      <w:r w:rsidR="00A847CF">
        <w:t xml:space="preserve">реализация муниципальной программы «Развитие физической культуры и спорта в Карталинском муниципальном районе на 2020-2022» (приобретение основных средств и </w:t>
      </w:r>
      <w:r w:rsidR="005F4F67">
        <w:t>материальных</w:t>
      </w:r>
      <w:r w:rsidR="00A847CF">
        <w:t xml:space="preserve"> запасов, ремонт имущества, закрепленного за учреждением (включая разработку проектно-сметной документации – при необходимости));</w:t>
      </w:r>
    </w:p>
    <w:p w:rsidR="00D63E3E" w:rsidRDefault="00A847CF" w:rsidP="00A847CF">
      <w:pPr>
        <w:ind w:firstLine="709"/>
        <w:jc w:val="both"/>
      </w:pPr>
      <w:r>
        <w:t>2)  реализация муниципальной программы «Укрепление материально-технической базы учреждений культуры и спорта Карталинского муниципального района на 2020-2022 годы» (приобретение основных средств и материальных запасов, ремонт имущества, закрепленного за учреждением, организация противопожарных мероприятий</w:t>
      </w:r>
      <w:r w:rsidR="002918A4">
        <w:t>)</w:t>
      </w:r>
      <w:r w:rsidR="00D63E3E">
        <w:t>.».</w:t>
      </w:r>
    </w:p>
    <w:p w:rsidR="00F74B8A" w:rsidRPr="00F74B8A" w:rsidRDefault="00F74B8A" w:rsidP="00F74B8A">
      <w:pPr>
        <w:ind w:firstLine="709"/>
        <w:jc w:val="both"/>
      </w:pPr>
      <w:r w:rsidRPr="00F74B8A">
        <w:t>2. Разместить настоящее пост</w:t>
      </w:r>
      <w:r w:rsidR="00DA5FD6">
        <w:t>ановление на официальном сайте а</w:t>
      </w:r>
      <w:r w:rsidRPr="00F74B8A">
        <w:t>дминистрации Карталинского муниципального района.</w:t>
      </w:r>
    </w:p>
    <w:p w:rsidR="00F74B8A" w:rsidRPr="00F74B8A" w:rsidRDefault="00F74B8A" w:rsidP="00F74B8A">
      <w:pPr>
        <w:ind w:firstLine="709"/>
        <w:jc w:val="both"/>
      </w:pPr>
      <w:r w:rsidRPr="00F74B8A">
        <w:t>3. Контроль за исполнением настоящего постановления возложить на</w:t>
      </w:r>
      <w:r w:rsidR="00A847CF">
        <w:t xml:space="preserve"> исполняющего обязанности</w:t>
      </w:r>
      <w:r w:rsidRPr="00F74B8A">
        <w:t xml:space="preserve"> заместителя главы Карталинского муниципального района</w:t>
      </w:r>
      <w:r w:rsidR="00A847CF">
        <w:t xml:space="preserve"> по социальным вопросам</w:t>
      </w:r>
      <w:r w:rsidRPr="00F74B8A">
        <w:t xml:space="preserve"> Клюшину Г.А.</w:t>
      </w:r>
    </w:p>
    <w:p w:rsidR="00F74B8A" w:rsidRPr="00F74B8A" w:rsidRDefault="00F74B8A" w:rsidP="00F74B8A">
      <w:pPr>
        <w:ind w:firstLine="709"/>
        <w:jc w:val="both"/>
      </w:pPr>
      <w:r w:rsidRPr="00F74B8A">
        <w:lastRenderedPageBreak/>
        <w:t>4. Настоящее</w:t>
      </w:r>
      <w:r w:rsidR="009D0C81">
        <w:t xml:space="preserve"> постановление вступает в силу о дня его подписания и распространяет свое действие на правоотношения, возникшие с 01 января 20</w:t>
      </w:r>
      <w:r w:rsidR="00A847CF">
        <w:t>20</w:t>
      </w:r>
      <w:r w:rsidR="009D0C81">
        <w:t xml:space="preserve"> года</w:t>
      </w:r>
      <w:r w:rsidRPr="00F74B8A">
        <w:t>.</w:t>
      </w:r>
    </w:p>
    <w:p w:rsidR="009D0C81" w:rsidRDefault="009D0C81" w:rsidP="00F74B8A">
      <w:pPr>
        <w:jc w:val="both"/>
      </w:pPr>
    </w:p>
    <w:p w:rsidR="009D0C81" w:rsidRDefault="009D0C81" w:rsidP="00F74B8A">
      <w:pPr>
        <w:jc w:val="both"/>
      </w:pPr>
    </w:p>
    <w:p w:rsidR="00B20F3F" w:rsidRPr="00B20F3F" w:rsidRDefault="00B20F3F" w:rsidP="00B20F3F">
      <w:pPr>
        <w:jc w:val="both"/>
        <w:rPr>
          <w:rFonts w:eastAsiaTheme="minorHAnsi"/>
        </w:rPr>
      </w:pPr>
    </w:p>
    <w:p w:rsidR="00A847CF" w:rsidRPr="00A847CF" w:rsidRDefault="00A847CF" w:rsidP="00A847CF">
      <w:pPr>
        <w:jc w:val="both"/>
        <w:rPr>
          <w:rFonts w:eastAsiaTheme="minorEastAsia"/>
          <w:lang w:eastAsia="ru-RU"/>
        </w:rPr>
      </w:pPr>
      <w:r w:rsidRPr="00A847CF">
        <w:rPr>
          <w:rFonts w:eastAsiaTheme="minorEastAsia"/>
          <w:lang w:eastAsia="ru-RU"/>
        </w:rPr>
        <w:t>Глава Карталинского</w:t>
      </w:r>
    </w:p>
    <w:p w:rsidR="00A847CF" w:rsidRPr="00A847CF" w:rsidRDefault="00A847CF" w:rsidP="00A847CF">
      <w:pPr>
        <w:jc w:val="both"/>
        <w:rPr>
          <w:rFonts w:eastAsiaTheme="minorEastAsia"/>
          <w:lang w:eastAsia="ru-RU"/>
        </w:rPr>
      </w:pPr>
      <w:r w:rsidRPr="00A847CF">
        <w:rPr>
          <w:rFonts w:eastAsiaTheme="minorEastAsia"/>
          <w:lang w:eastAsia="ru-RU"/>
        </w:rPr>
        <w:t>муниципального района                                                                       А.Г. Вдовин</w:t>
      </w:r>
    </w:p>
    <w:p w:rsidR="009300DD" w:rsidRPr="00F74B8A" w:rsidRDefault="009300DD" w:rsidP="003C117A">
      <w:pPr>
        <w:tabs>
          <w:tab w:val="left" w:pos="8007"/>
        </w:tabs>
        <w:jc w:val="both"/>
      </w:pPr>
    </w:p>
    <w:sectPr w:rsidR="009300DD" w:rsidRPr="00F74B8A" w:rsidSect="00C5502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63" w:rsidRDefault="00D33863" w:rsidP="00DA5FD6">
      <w:r>
        <w:separator/>
      </w:r>
    </w:p>
  </w:endnote>
  <w:endnote w:type="continuationSeparator" w:id="1">
    <w:p w:rsidR="00D33863" w:rsidRDefault="00D33863" w:rsidP="00DA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63" w:rsidRDefault="00D33863" w:rsidP="00DA5FD6">
      <w:r>
        <w:separator/>
      </w:r>
    </w:p>
  </w:footnote>
  <w:footnote w:type="continuationSeparator" w:id="1">
    <w:p w:rsidR="00D33863" w:rsidRDefault="00D33863" w:rsidP="00DA5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027"/>
      <w:docPartObj>
        <w:docPartGallery w:val="Page Numbers (Top of Page)"/>
        <w:docPartUnique/>
      </w:docPartObj>
    </w:sdtPr>
    <w:sdtContent>
      <w:p w:rsidR="00DA5FD6" w:rsidRDefault="00073625" w:rsidP="001944DC">
        <w:pPr>
          <w:pStyle w:val="a3"/>
          <w:jc w:val="center"/>
        </w:pPr>
        <w:fldSimple w:instr=" PAGE   \* MERGEFORMAT ">
          <w:r w:rsidR="00B91870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74B8A"/>
    <w:rsid w:val="0000032A"/>
    <w:rsid w:val="00073625"/>
    <w:rsid w:val="000B1D3F"/>
    <w:rsid w:val="000C255E"/>
    <w:rsid w:val="00175F60"/>
    <w:rsid w:val="001944DC"/>
    <w:rsid w:val="001D568D"/>
    <w:rsid w:val="00230F16"/>
    <w:rsid w:val="002918A4"/>
    <w:rsid w:val="003C117A"/>
    <w:rsid w:val="00407FE4"/>
    <w:rsid w:val="00443906"/>
    <w:rsid w:val="004D3622"/>
    <w:rsid w:val="00564E29"/>
    <w:rsid w:val="00577A55"/>
    <w:rsid w:val="005A4680"/>
    <w:rsid w:val="005F12ED"/>
    <w:rsid w:val="005F4F67"/>
    <w:rsid w:val="006437AB"/>
    <w:rsid w:val="0068585D"/>
    <w:rsid w:val="006A30F5"/>
    <w:rsid w:val="006D5D97"/>
    <w:rsid w:val="007D6837"/>
    <w:rsid w:val="008E2557"/>
    <w:rsid w:val="009035CB"/>
    <w:rsid w:val="009300DD"/>
    <w:rsid w:val="009D0C81"/>
    <w:rsid w:val="009F2627"/>
    <w:rsid w:val="00A00404"/>
    <w:rsid w:val="00A847CF"/>
    <w:rsid w:val="00AF1146"/>
    <w:rsid w:val="00B20F3F"/>
    <w:rsid w:val="00B21728"/>
    <w:rsid w:val="00B91870"/>
    <w:rsid w:val="00C5502C"/>
    <w:rsid w:val="00C95215"/>
    <w:rsid w:val="00CC1895"/>
    <w:rsid w:val="00D332F6"/>
    <w:rsid w:val="00D33863"/>
    <w:rsid w:val="00D63E3E"/>
    <w:rsid w:val="00D776D0"/>
    <w:rsid w:val="00DA5FD6"/>
    <w:rsid w:val="00DC7E71"/>
    <w:rsid w:val="00F453D7"/>
    <w:rsid w:val="00F67D82"/>
    <w:rsid w:val="00F74B8A"/>
    <w:rsid w:val="00F8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FD6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A5F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5FD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0013-B72A-42B4-82F1-3E15A388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19-10-25T10:44:00Z</cp:lastPrinted>
  <dcterms:created xsi:type="dcterms:W3CDTF">2020-06-04T10:04:00Z</dcterms:created>
  <dcterms:modified xsi:type="dcterms:W3CDTF">2020-06-16T05:07:00Z</dcterms:modified>
</cp:coreProperties>
</file>